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A1" w:rsidRDefault="00F80ABB">
      <w:pPr>
        <w:spacing w:line="24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John Roey T. Rebatis</w:t>
      </w:r>
      <w:r>
        <w:rPr>
          <w:rFonts w:ascii="Arial" w:hAnsi="Arial" w:cs="Arial"/>
          <w:b/>
          <w:sz w:val="36"/>
          <w:szCs w:val="24"/>
        </w:rPr>
        <w:br/>
      </w:r>
      <w:r>
        <w:rPr>
          <w:rFonts w:ascii="Arial" w:hAnsi="Arial" w:cs="Arial"/>
          <w:sz w:val="20"/>
          <w:szCs w:val="24"/>
        </w:rPr>
        <w:t>Blk. 9 Lot 13 Cabalata Dilis St.Tatalon, Q.C.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br/>
        <w:t>Contact  no.: 09551898130</w:t>
      </w:r>
      <w:r>
        <w:rPr>
          <w:rFonts w:ascii="Arial" w:hAnsi="Arial" w:cs="Arial"/>
          <w:sz w:val="20"/>
          <w:szCs w:val="24"/>
        </w:rPr>
        <w:br/>
        <w:t xml:space="preserve">Email Address: </w:t>
      </w:r>
      <w:r>
        <w:rPr>
          <w:rFonts w:ascii="Arial" w:hAnsi="Arial" w:cs="Arial"/>
          <w:color w:val="000000" w:themeColor="text1"/>
          <w:sz w:val="20"/>
          <w:szCs w:val="24"/>
        </w:rPr>
        <w:t>rebatisjohnroey@gmail.com</w:t>
      </w:r>
    </w:p>
    <w:p w:rsidR="00251BA1" w:rsidRDefault="00251BA1">
      <w:pPr>
        <w:pStyle w:val="NoSpacing"/>
        <w:ind w:left="-180" w:firstLine="180"/>
        <w:rPr>
          <w:rFonts w:ascii="Arial" w:hAnsi="Arial" w:cs="Arial"/>
          <w:sz w:val="20"/>
          <w:szCs w:val="24"/>
        </w:rPr>
      </w:pPr>
    </w:p>
    <w:p w:rsidR="00251BA1" w:rsidRDefault="00251BA1">
      <w:pPr>
        <w:pStyle w:val="NoSpacing"/>
        <w:ind w:left="-180" w:firstLine="180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:rsidR="00251BA1" w:rsidRDefault="00F80ABB">
      <w:pPr>
        <w:pStyle w:val="NoSpacing"/>
        <w:ind w:left="-180" w:firstLine="18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BJECTIVES:</w:t>
      </w:r>
    </w:p>
    <w:p w:rsidR="00251BA1" w:rsidRDefault="00251BA1">
      <w:pPr>
        <w:pStyle w:val="NoSpacing"/>
        <w:ind w:left="-180" w:firstLine="180"/>
        <w:rPr>
          <w:rFonts w:ascii="Arial" w:hAnsi="Arial" w:cs="Arial"/>
          <w:sz w:val="20"/>
          <w:szCs w:val="24"/>
        </w:rPr>
      </w:pPr>
    </w:p>
    <w:p w:rsidR="00251BA1" w:rsidRDefault="00F80ABB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o land into a position where I can develop, motivate, lead, and help the company to achieve the organizational goal.</w:t>
      </w:r>
    </w:p>
    <w:p w:rsidR="00251BA1" w:rsidRDefault="00F80ABB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o be part of dynamic team in a reputable firm where hard work and sincerity are appreciated.</w:t>
      </w:r>
    </w:p>
    <w:p w:rsidR="00251BA1" w:rsidRDefault="00F80AB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To enhance my skills and at the same time, gain professional growth and development of your organization.</w:t>
      </w:r>
    </w:p>
    <w:p w:rsidR="00251BA1" w:rsidRDefault="00251BA1">
      <w:pPr>
        <w:ind w:left="360"/>
        <w:rPr>
          <w:rFonts w:ascii="Arial" w:hAnsi="Arial" w:cs="Arial"/>
          <w:sz w:val="20"/>
          <w:szCs w:val="24"/>
        </w:rPr>
      </w:pPr>
    </w:p>
    <w:p w:rsidR="00251BA1" w:rsidRDefault="00F80ABB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SONAL INFORMATION:</w:t>
      </w:r>
    </w:p>
    <w:p w:rsidR="00251BA1" w:rsidRDefault="00BB39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GE: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25</w:t>
      </w:r>
      <w:r w:rsidR="00F80ABB">
        <w:rPr>
          <w:rFonts w:ascii="Arial" w:hAnsi="Arial" w:cs="Arial"/>
          <w:sz w:val="20"/>
          <w:szCs w:val="24"/>
        </w:rPr>
        <w:t xml:space="preserve"> yrs. old</w:t>
      </w:r>
    </w:p>
    <w:p w:rsidR="00251BA1" w:rsidRDefault="00F80A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IRTHDATE:</w:t>
      </w:r>
      <w:r>
        <w:rPr>
          <w:rFonts w:ascii="Arial" w:hAnsi="Arial" w:cs="Arial"/>
          <w:sz w:val="20"/>
          <w:szCs w:val="24"/>
        </w:rPr>
        <w:tab/>
        <w:t>February 16, 1997</w:t>
      </w:r>
    </w:p>
    <w:p w:rsidR="00251BA1" w:rsidRDefault="00F80A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ENDER:</w:t>
      </w:r>
      <w:r>
        <w:rPr>
          <w:rFonts w:ascii="Arial" w:hAnsi="Arial" w:cs="Arial"/>
          <w:sz w:val="20"/>
          <w:szCs w:val="24"/>
        </w:rPr>
        <w:tab/>
        <w:t>Male</w:t>
      </w:r>
    </w:p>
    <w:p w:rsidR="00251BA1" w:rsidRDefault="00F80A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TATUS:</w:t>
      </w:r>
      <w:r>
        <w:rPr>
          <w:rFonts w:ascii="Arial" w:hAnsi="Arial" w:cs="Arial"/>
          <w:sz w:val="20"/>
          <w:szCs w:val="24"/>
        </w:rPr>
        <w:tab/>
        <w:t>Single</w:t>
      </w:r>
    </w:p>
    <w:p w:rsidR="00251BA1" w:rsidRDefault="00F80A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TIONALITY:</w:t>
      </w:r>
      <w:r>
        <w:rPr>
          <w:rFonts w:ascii="Arial" w:hAnsi="Arial" w:cs="Arial"/>
          <w:sz w:val="20"/>
          <w:szCs w:val="24"/>
        </w:rPr>
        <w:tab/>
        <w:t>Filipino</w:t>
      </w:r>
    </w:p>
    <w:p w:rsidR="00251BA1" w:rsidRDefault="00F80A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LIGION:</w:t>
      </w:r>
      <w:r>
        <w:rPr>
          <w:rFonts w:ascii="Arial" w:hAnsi="Arial" w:cs="Arial"/>
          <w:sz w:val="20"/>
          <w:szCs w:val="24"/>
        </w:rPr>
        <w:tab/>
        <w:t>Born Again Christian</w:t>
      </w:r>
    </w:p>
    <w:p w:rsidR="00251BA1" w:rsidRDefault="00251BA1">
      <w:pPr>
        <w:pStyle w:val="ListParagraph"/>
        <w:spacing w:after="0" w:line="240" w:lineRule="auto"/>
        <w:rPr>
          <w:rFonts w:ascii="Arial" w:hAnsi="Arial" w:cs="Arial"/>
          <w:sz w:val="20"/>
          <w:szCs w:val="24"/>
        </w:rPr>
      </w:pPr>
    </w:p>
    <w:p w:rsidR="00251BA1" w:rsidRDefault="00F80ABB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/>
      </w:r>
    </w:p>
    <w:p w:rsidR="00251BA1" w:rsidRDefault="00F80ABB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DUCATIONAL BACKGROUND:</w:t>
      </w:r>
    </w:p>
    <w:p w:rsidR="00251BA1" w:rsidRDefault="00251BA1">
      <w:pPr>
        <w:spacing w:after="0"/>
        <w:rPr>
          <w:rFonts w:ascii="Arial" w:hAnsi="Arial" w:cs="Arial"/>
          <w:sz w:val="20"/>
          <w:szCs w:val="24"/>
        </w:rPr>
      </w:pPr>
    </w:p>
    <w:p w:rsidR="00251BA1" w:rsidRDefault="00F80AB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ERTIARY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br/>
        <w:t>Technological University of the Philippines</w:t>
      </w:r>
    </w:p>
    <w:p w:rsidR="00251BA1" w:rsidRDefault="00F80ABB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achelor of Science in Information System</w:t>
      </w:r>
    </w:p>
    <w:p w:rsidR="00251BA1" w:rsidRDefault="00F80ABB">
      <w:pPr>
        <w:spacing w:after="0" w:line="240" w:lineRule="auto"/>
        <w:ind w:firstLine="360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4"/>
          <w:shd w:val="clear" w:color="auto" w:fill="FFFFFF"/>
        </w:rPr>
        <w:t>Ayala Blvd, Ermita, Manila, Metro Manila</w:t>
      </w:r>
    </w:p>
    <w:p w:rsidR="00251BA1" w:rsidRDefault="00F80ABB">
      <w:pPr>
        <w:spacing w:after="0" w:line="240" w:lineRule="auto"/>
        <w:ind w:firstLine="360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4"/>
          <w:shd w:val="clear" w:color="auto" w:fill="FFFFFF"/>
        </w:rPr>
        <w:t>SY: 2013- 2017</w:t>
      </w:r>
    </w:p>
    <w:p w:rsidR="00251BA1" w:rsidRDefault="00251BA1">
      <w:pPr>
        <w:spacing w:after="0" w:line="240" w:lineRule="auto"/>
        <w:ind w:left="2160" w:firstLine="720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251BA1" w:rsidRDefault="00F80AB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CONDARY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br/>
        <w:t>Ramon Magsaysay High School</w:t>
      </w:r>
    </w:p>
    <w:p w:rsidR="00251BA1" w:rsidRDefault="00F80ABB">
      <w:pPr>
        <w:spacing w:after="0"/>
        <w:ind w:firstLine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spaña, Manila</w:t>
      </w:r>
    </w:p>
    <w:p w:rsidR="00251BA1" w:rsidRDefault="00F80ABB">
      <w:pPr>
        <w:spacing w:after="0"/>
        <w:ind w:firstLine="360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4"/>
          <w:shd w:val="clear" w:color="auto" w:fill="FFFFFF"/>
        </w:rPr>
        <w:t>SY: 2010- 2013</w:t>
      </w:r>
    </w:p>
    <w:p w:rsidR="00251BA1" w:rsidRDefault="00251BA1">
      <w:pPr>
        <w:spacing w:after="0"/>
        <w:ind w:left="2160" w:firstLine="720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251BA1" w:rsidRDefault="00F80AB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MARY: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br/>
        <w:t>Graciano Lopez Jaena Elementary School</w:t>
      </w:r>
    </w:p>
    <w:p w:rsidR="00251BA1" w:rsidRDefault="00F80ABB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ampaloc, Manila</w:t>
      </w:r>
    </w:p>
    <w:p w:rsidR="00251BA1" w:rsidRDefault="00F80ABB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Y: 2004-2010</w:t>
      </w:r>
    </w:p>
    <w:p w:rsidR="00251BA1" w:rsidRDefault="00251BA1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</w:p>
    <w:p w:rsidR="00251BA1" w:rsidRDefault="00251BA1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</w:p>
    <w:p w:rsidR="00251BA1" w:rsidRDefault="00251BA1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</w:p>
    <w:p w:rsidR="00251BA1" w:rsidRDefault="00251BA1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</w:p>
    <w:p w:rsidR="00251BA1" w:rsidRDefault="00251BA1">
      <w:pPr>
        <w:spacing w:after="0" w:line="240" w:lineRule="auto"/>
        <w:ind w:firstLine="360"/>
        <w:rPr>
          <w:rFonts w:ascii="Arial" w:hAnsi="Arial" w:cs="Arial"/>
          <w:sz w:val="20"/>
          <w:szCs w:val="24"/>
        </w:rPr>
      </w:pPr>
    </w:p>
    <w:p w:rsidR="00251BA1" w:rsidRDefault="00251B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51BA1" w:rsidRDefault="00251B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51BA1" w:rsidRDefault="00251B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51BA1" w:rsidRDefault="00251B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51BA1" w:rsidRDefault="00F80AB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/>
      </w:r>
      <w:r w:rsidR="008F78C5">
        <w:rPr>
          <w:rFonts w:ascii="Arial" w:hAnsi="Arial" w:cs="Arial"/>
          <w:b/>
          <w:sz w:val="20"/>
          <w:szCs w:val="24"/>
        </w:rPr>
        <w:t>TRAININGS</w:t>
      </w:r>
      <w:r>
        <w:rPr>
          <w:rFonts w:ascii="Arial" w:hAnsi="Arial" w:cs="Arial"/>
          <w:b/>
          <w:sz w:val="20"/>
          <w:szCs w:val="24"/>
        </w:rPr>
        <w:t xml:space="preserve"> &amp; SEMINAR</w:t>
      </w:r>
      <w:r w:rsidR="008F78C5">
        <w:rPr>
          <w:rFonts w:ascii="Arial" w:hAnsi="Arial" w:cs="Arial"/>
          <w:b/>
          <w:sz w:val="20"/>
          <w:szCs w:val="24"/>
        </w:rPr>
        <w:t>S</w:t>
      </w:r>
      <w:r>
        <w:rPr>
          <w:rFonts w:ascii="Arial" w:hAnsi="Arial" w:cs="Arial"/>
          <w:b/>
          <w:sz w:val="20"/>
          <w:szCs w:val="24"/>
        </w:rPr>
        <w:t>:</w:t>
      </w:r>
    </w:p>
    <w:p w:rsidR="00251BA1" w:rsidRDefault="00F80ABB">
      <w:pPr>
        <w:pStyle w:val="ListParagraph"/>
        <w:numPr>
          <w:ilvl w:val="0"/>
          <w:numId w:val="7"/>
        </w:numPr>
        <w:tabs>
          <w:tab w:val="left" w:pos="2730"/>
        </w:tabs>
        <w:spacing w:line="240" w:lineRule="auto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e World in 360</w:t>
      </w:r>
    </w:p>
    <w:p w:rsidR="00251BA1" w:rsidRDefault="00F80ABB">
      <w:pPr>
        <w:pStyle w:val="ListParagraph"/>
        <w:numPr>
          <w:ilvl w:val="0"/>
          <w:numId w:val="7"/>
        </w:numPr>
        <w:tabs>
          <w:tab w:val="left" w:pos="2730"/>
        </w:tabs>
        <w:spacing w:line="240" w:lineRule="auto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merging Technologies</w:t>
      </w:r>
    </w:p>
    <w:p w:rsidR="00251BA1" w:rsidRDefault="00F80ABB">
      <w:pPr>
        <w:pStyle w:val="ListParagraph"/>
        <w:numPr>
          <w:ilvl w:val="0"/>
          <w:numId w:val="7"/>
        </w:numPr>
        <w:tabs>
          <w:tab w:val="left" w:pos="2730"/>
        </w:tabs>
        <w:spacing w:line="240" w:lineRule="auto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uality Management System</w:t>
      </w:r>
    </w:p>
    <w:p w:rsidR="00251BA1" w:rsidRPr="00863CAF" w:rsidRDefault="00F80ABB" w:rsidP="00863CAF">
      <w:pPr>
        <w:pStyle w:val="ListParagraph"/>
        <w:numPr>
          <w:ilvl w:val="0"/>
          <w:numId w:val="7"/>
        </w:numPr>
        <w:tabs>
          <w:tab w:val="left" w:pos="2730"/>
        </w:tabs>
        <w:spacing w:line="240" w:lineRule="auto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Leadership Training</w:t>
      </w:r>
      <w:r>
        <w:rPr>
          <w:rFonts w:ascii="Arial" w:hAnsi="Arial" w:cs="Arial"/>
          <w:sz w:val="20"/>
          <w:szCs w:val="24"/>
        </w:rPr>
        <w:br/>
      </w:r>
      <w:r w:rsidRPr="00863CAF">
        <w:rPr>
          <w:rFonts w:ascii="Arial" w:hAnsi="Arial" w:cs="Arial"/>
          <w:color w:val="000000" w:themeColor="text1"/>
          <w:sz w:val="20"/>
          <w:szCs w:val="24"/>
        </w:rPr>
        <w:br/>
      </w:r>
    </w:p>
    <w:p w:rsidR="008C3BC1" w:rsidRPr="008C3BC1" w:rsidRDefault="008C3BC1" w:rsidP="008C3BC1">
      <w:pPr>
        <w:tabs>
          <w:tab w:val="left" w:pos="2175"/>
        </w:tabs>
        <w:rPr>
          <w:rFonts w:ascii="Arial" w:hAnsi="Arial" w:cs="Arial"/>
          <w:b/>
          <w:color w:val="000000" w:themeColor="text1"/>
          <w:sz w:val="20"/>
          <w:szCs w:val="24"/>
        </w:rPr>
      </w:pPr>
      <w:r w:rsidRPr="008C3BC1">
        <w:rPr>
          <w:rFonts w:ascii="Arial" w:hAnsi="Arial" w:cs="Arial"/>
          <w:b/>
          <w:color w:val="000000" w:themeColor="text1"/>
          <w:sz w:val="20"/>
          <w:szCs w:val="24"/>
        </w:rPr>
        <w:t>WORK EXPERIENCE:</w:t>
      </w:r>
    </w:p>
    <w:p w:rsidR="008C3BC1" w:rsidRDefault="008C3BC1" w:rsidP="008C3BC1">
      <w:pPr>
        <w:pStyle w:val="ListParagraph"/>
        <w:numPr>
          <w:ilvl w:val="0"/>
          <w:numId w:val="14"/>
        </w:numPr>
        <w:tabs>
          <w:tab w:val="left" w:pos="217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echnical Support Representative / Customer Service Representative – Inspiro Relia (SPi CRM) 2017-2019</w:t>
      </w:r>
    </w:p>
    <w:p w:rsidR="008C3BC1" w:rsidRDefault="008C3BC1" w:rsidP="008C3BC1">
      <w:pPr>
        <w:pStyle w:val="ListParagraph"/>
        <w:numPr>
          <w:ilvl w:val="0"/>
          <w:numId w:val="14"/>
        </w:numPr>
        <w:tabs>
          <w:tab w:val="left" w:pos="217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orkforce Special</w:t>
      </w:r>
      <w:r w:rsidR="00864430">
        <w:rPr>
          <w:rFonts w:ascii="Arial" w:hAnsi="Arial" w:cs="Arial"/>
          <w:sz w:val="20"/>
          <w:szCs w:val="24"/>
        </w:rPr>
        <w:t>ist – Inspiro Relia 2019-2021</w:t>
      </w:r>
    </w:p>
    <w:p w:rsidR="00864430" w:rsidRDefault="00864430" w:rsidP="008C3BC1">
      <w:pPr>
        <w:pStyle w:val="ListParagraph"/>
        <w:numPr>
          <w:ilvl w:val="0"/>
          <w:numId w:val="14"/>
        </w:numPr>
        <w:tabs>
          <w:tab w:val="left" w:pos="217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nalyst</w:t>
      </w:r>
      <w:r w:rsidR="00863CAF">
        <w:rPr>
          <w:rFonts w:ascii="Arial" w:hAnsi="Arial" w:cs="Arial"/>
          <w:sz w:val="20"/>
          <w:szCs w:val="24"/>
        </w:rPr>
        <w:t>, Real Time</w:t>
      </w:r>
      <w:r>
        <w:rPr>
          <w:rFonts w:ascii="Arial" w:hAnsi="Arial" w:cs="Arial"/>
          <w:sz w:val="20"/>
          <w:szCs w:val="24"/>
        </w:rPr>
        <w:t xml:space="preserve"> – Qualfon, Manila</w:t>
      </w:r>
    </w:p>
    <w:p w:rsidR="00864430" w:rsidRDefault="00B939C8" w:rsidP="00864430">
      <w:pPr>
        <w:pStyle w:val="ListParagraph"/>
        <w:tabs>
          <w:tab w:val="left" w:pos="217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021-2022</w:t>
      </w:r>
    </w:p>
    <w:p w:rsidR="008C3BC1" w:rsidRPr="008C3BC1" w:rsidRDefault="008C3BC1" w:rsidP="008C3BC1">
      <w:pPr>
        <w:pStyle w:val="ListParagraph"/>
        <w:tabs>
          <w:tab w:val="left" w:pos="2175"/>
        </w:tabs>
        <w:rPr>
          <w:rFonts w:ascii="Arial" w:hAnsi="Arial" w:cs="Arial"/>
          <w:sz w:val="20"/>
          <w:szCs w:val="24"/>
        </w:rPr>
      </w:pPr>
    </w:p>
    <w:p w:rsidR="00251BA1" w:rsidRDefault="00F80ABB">
      <w:pPr>
        <w:tabs>
          <w:tab w:val="left" w:pos="2175"/>
        </w:tabs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>CHARACTER REFERENCES:</w:t>
      </w:r>
    </w:p>
    <w:p w:rsidR="00251BA1" w:rsidRDefault="00F80ABB">
      <w:pPr>
        <w:pStyle w:val="ListParagraph"/>
        <w:numPr>
          <w:ilvl w:val="0"/>
          <w:numId w:val="12"/>
        </w:numPr>
        <w:tabs>
          <w:tab w:val="left" w:pos="2175"/>
        </w:tabs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Shiela Mae Barrun</w:t>
      </w:r>
      <w:r>
        <w:rPr>
          <w:rFonts w:ascii="Arial" w:hAnsi="Arial" w:cs="Arial"/>
          <w:color w:val="000000" w:themeColor="text1"/>
          <w:sz w:val="20"/>
          <w:szCs w:val="24"/>
        </w:rPr>
        <w:br/>
        <w:t>Team Leader – Inspiro Manila</w:t>
      </w:r>
      <w:r>
        <w:rPr>
          <w:rFonts w:ascii="Arial" w:hAnsi="Arial" w:cs="Arial"/>
          <w:color w:val="000000" w:themeColor="text1"/>
          <w:sz w:val="20"/>
          <w:szCs w:val="24"/>
        </w:rPr>
        <w:br/>
        <w:t>09569664728</w:t>
      </w:r>
    </w:p>
    <w:p w:rsidR="00251BA1" w:rsidRDefault="00F80ABB">
      <w:pPr>
        <w:pStyle w:val="ListParagraph"/>
        <w:numPr>
          <w:ilvl w:val="0"/>
          <w:numId w:val="12"/>
        </w:numPr>
        <w:tabs>
          <w:tab w:val="left" w:pos="2175"/>
        </w:tabs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Catherine</w:t>
      </w:r>
      <w:r w:rsidR="008C3BC1">
        <w:rPr>
          <w:rFonts w:ascii="Arial" w:hAnsi="Arial" w:cs="Arial"/>
          <w:color w:val="000000" w:themeColor="text1"/>
          <w:sz w:val="20"/>
          <w:szCs w:val="24"/>
        </w:rPr>
        <w:t xml:space="preserve"> Dadiz</w:t>
      </w:r>
      <w:r w:rsidR="008C3BC1">
        <w:rPr>
          <w:rFonts w:ascii="Arial" w:hAnsi="Arial" w:cs="Arial"/>
          <w:color w:val="000000" w:themeColor="text1"/>
          <w:sz w:val="20"/>
          <w:szCs w:val="24"/>
        </w:rPr>
        <w:br/>
        <w:t>Private Nurse</w:t>
      </w:r>
      <w:r w:rsidR="008C3BC1">
        <w:rPr>
          <w:rFonts w:ascii="Arial" w:hAnsi="Arial" w:cs="Arial"/>
          <w:color w:val="000000" w:themeColor="text1"/>
          <w:sz w:val="20"/>
          <w:szCs w:val="24"/>
        </w:rPr>
        <w:br/>
        <w:t>09551181192</w:t>
      </w:r>
    </w:p>
    <w:p w:rsidR="008C3BC1" w:rsidRPr="008C3BC1" w:rsidRDefault="008C3BC1" w:rsidP="008C3BC1">
      <w:pPr>
        <w:pStyle w:val="ListParagraph"/>
        <w:numPr>
          <w:ilvl w:val="0"/>
          <w:numId w:val="12"/>
        </w:numPr>
        <w:tabs>
          <w:tab w:val="left" w:pos="2175"/>
        </w:tabs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>Kaizer L</w:t>
      </w:r>
      <w:r w:rsidR="00863CAF">
        <w:rPr>
          <w:rFonts w:ascii="Arial" w:hAnsi="Arial" w:cs="Arial"/>
          <w:color w:val="000000" w:themeColor="text1"/>
          <w:sz w:val="20"/>
          <w:szCs w:val="24"/>
        </w:rPr>
        <w:t>anuza</w:t>
      </w:r>
      <w:r w:rsidR="00863CAF">
        <w:rPr>
          <w:rFonts w:ascii="Arial" w:hAnsi="Arial" w:cs="Arial"/>
          <w:color w:val="000000" w:themeColor="text1"/>
          <w:sz w:val="20"/>
          <w:szCs w:val="24"/>
        </w:rPr>
        <w:br/>
        <w:t>Consultant – Acquire Asia</w:t>
      </w:r>
      <w:r>
        <w:rPr>
          <w:rFonts w:ascii="Arial" w:hAnsi="Arial" w:cs="Arial"/>
          <w:color w:val="000000" w:themeColor="text1"/>
          <w:sz w:val="20"/>
          <w:szCs w:val="24"/>
        </w:rPr>
        <w:br/>
        <w:t>09266597551</w:t>
      </w:r>
    </w:p>
    <w:p w:rsidR="008C3BC1" w:rsidRPr="008C3BC1" w:rsidRDefault="008C3BC1" w:rsidP="008C3BC1">
      <w:pPr>
        <w:tabs>
          <w:tab w:val="left" w:pos="2175"/>
        </w:tabs>
        <w:rPr>
          <w:rFonts w:ascii="Arial" w:hAnsi="Arial" w:cs="Arial"/>
          <w:color w:val="000000" w:themeColor="text1"/>
          <w:sz w:val="20"/>
          <w:szCs w:val="24"/>
        </w:rPr>
      </w:pPr>
    </w:p>
    <w:sectPr w:rsidR="008C3BC1" w:rsidRPr="008C3BC1">
      <w:pgSz w:w="12240" w:h="15840"/>
      <w:pgMar w:top="1440" w:right="1440" w:bottom="153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8B" w:rsidRDefault="0048678B">
      <w:pPr>
        <w:spacing w:after="0" w:line="240" w:lineRule="auto"/>
      </w:pPr>
      <w:r>
        <w:separator/>
      </w:r>
    </w:p>
  </w:endnote>
  <w:endnote w:type="continuationSeparator" w:id="0">
    <w:p w:rsidR="0048678B" w:rsidRDefault="0048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8B" w:rsidRDefault="0048678B">
      <w:pPr>
        <w:spacing w:after="0" w:line="240" w:lineRule="auto"/>
      </w:pPr>
      <w:r>
        <w:separator/>
      </w:r>
    </w:p>
  </w:footnote>
  <w:footnote w:type="continuationSeparator" w:id="0">
    <w:p w:rsidR="0048678B" w:rsidRDefault="0048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FFF"/>
    <w:multiLevelType w:val="hybridMultilevel"/>
    <w:tmpl w:val="D5FE1DE6"/>
    <w:lvl w:ilvl="0" w:tplc="6B1A59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3390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0AD9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F6FD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400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00F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D82E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CE3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5442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D391B"/>
    <w:multiLevelType w:val="hybridMultilevel"/>
    <w:tmpl w:val="02000D14"/>
    <w:lvl w:ilvl="0" w:tplc="23E0B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265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AC37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34CE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A22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6488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A6B6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8A8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2EF8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91CFB"/>
    <w:multiLevelType w:val="hybridMultilevel"/>
    <w:tmpl w:val="19F8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0F0C"/>
    <w:multiLevelType w:val="hybridMultilevel"/>
    <w:tmpl w:val="D4345E18"/>
    <w:lvl w:ilvl="0" w:tplc="4DD42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4CE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82AB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48F9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8E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C6D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E2C9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92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14F6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BD2244"/>
    <w:multiLevelType w:val="hybridMultilevel"/>
    <w:tmpl w:val="67D820CE"/>
    <w:lvl w:ilvl="0" w:tplc="F2B46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646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1874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54AA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B2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FEA8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D6DD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D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86E9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1D51A8"/>
    <w:multiLevelType w:val="hybridMultilevel"/>
    <w:tmpl w:val="E676F936"/>
    <w:lvl w:ilvl="0" w:tplc="199A6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921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60A4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EE8B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F4A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E4675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1023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32F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106C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D5030AF"/>
    <w:multiLevelType w:val="hybridMultilevel"/>
    <w:tmpl w:val="D11248F2"/>
    <w:lvl w:ilvl="0" w:tplc="CDAA957C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5832CE4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F9582EAE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5874DD68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9CB2DD8A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97C010D8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881896BE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9E9A2628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3C168592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7" w15:restartNumberingAfterBreak="0">
    <w:nsid w:val="54895B40"/>
    <w:multiLevelType w:val="hybridMultilevel"/>
    <w:tmpl w:val="DF0A3D02"/>
    <w:lvl w:ilvl="0" w:tplc="E8189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E40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B61E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1217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1E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B88F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7C98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D4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630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957328B"/>
    <w:multiLevelType w:val="hybridMultilevel"/>
    <w:tmpl w:val="93105240"/>
    <w:lvl w:ilvl="0" w:tplc="C396D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369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EE87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4E4A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56D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AE16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6038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0CD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1BCEC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34272B"/>
    <w:multiLevelType w:val="hybridMultilevel"/>
    <w:tmpl w:val="A594A508"/>
    <w:lvl w:ilvl="0" w:tplc="AC782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A0B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4CD7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9462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302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423D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84C3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424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12C2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5094B02"/>
    <w:multiLevelType w:val="hybridMultilevel"/>
    <w:tmpl w:val="B008AEE8"/>
    <w:lvl w:ilvl="0" w:tplc="6AA6D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4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0A82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3A85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9E9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44FA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0C60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CE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18ED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F33D08"/>
    <w:multiLevelType w:val="hybridMultilevel"/>
    <w:tmpl w:val="2146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00DD"/>
    <w:multiLevelType w:val="hybridMultilevel"/>
    <w:tmpl w:val="8416E0E6"/>
    <w:lvl w:ilvl="0" w:tplc="7E2AA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8C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5071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9EF2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301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10E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6E79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42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8474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B3275EF"/>
    <w:multiLevelType w:val="hybridMultilevel"/>
    <w:tmpl w:val="3BAA3A94"/>
    <w:lvl w:ilvl="0" w:tplc="A326596C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0B16C1A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1868C2DA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C3B69F4C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9DD6BCA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F55E9D9A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C4C2FE78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04022B40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83FA892E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04"/>
    <w:rsid w:val="00012B47"/>
    <w:rsid w:val="000554C7"/>
    <w:rsid w:val="00060C8D"/>
    <w:rsid w:val="00072BE1"/>
    <w:rsid w:val="00073D59"/>
    <w:rsid w:val="00081909"/>
    <w:rsid w:val="0009335B"/>
    <w:rsid w:val="000C76C5"/>
    <w:rsid w:val="000E20DC"/>
    <w:rsid w:val="0010251E"/>
    <w:rsid w:val="0010383B"/>
    <w:rsid w:val="001465E7"/>
    <w:rsid w:val="00152971"/>
    <w:rsid w:val="0016435F"/>
    <w:rsid w:val="00176A07"/>
    <w:rsid w:val="001E5536"/>
    <w:rsid w:val="002008FA"/>
    <w:rsid w:val="0020197E"/>
    <w:rsid w:val="0021459E"/>
    <w:rsid w:val="0024552A"/>
    <w:rsid w:val="002507D2"/>
    <w:rsid w:val="00251BA1"/>
    <w:rsid w:val="00257E04"/>
    <w:rsid w:val="002E66C8"/>
    <w:rsid w:val="002F0AF9"/>
    <w:rsid w:val="00307B1F"/>
    <w:rsid w:val="00335E13"/>
    <w:rsid w:val="003447D7"/>
    <w:rsid w:val="00344934"/>
    <w:rsid w:val="00360562"/>
    <w:rsid w:val="00390B7D"/>
    <w:rsid w:val="003D55A6"/>
    <w:rsid w:val="003E7045"/>
    <w:rsid w:val="00410FE5"/>
    <w:rsid w:val="00422DCF"/>
    <w:rsid w:val="00426EBA"/>
    <w:rsid w:val="00450860"/>
    <w:rsid w:val="0048678B"/>
    <w:rsid w:val="004B0882"/>
    <w:rsid w:val="004B2B15"/>
    <w:rsid w:val="004B7F22"/>
    <w:rsid w:val="004C7FAD"/>
    <w:rsid w:val="004E2902"/>
    <w:rsid w:val="004E2997"/>
    <w:rsid w:val="004E58AF"/>
    <w:rsid w:val="004F5350"/>
    <w:rsid w:val="004F6EBF"/>
    <w:rsid w:val="00500C9A"/>
    <w:rsid w:val="00537C94"/>
    <w:rsid w:val="00544EE2"/>
    <w:rsid w:val="005524F2"/>
    <w:rsid w:val="005A5821"/>
    <w:rsid w:val="005A5F9D"/>
    <w:rsid w:val="005B2103"/>
    <w:rsid w:val="005B6E8D"/>
    <w:rsid w:val="006308A6"/>
    <w:rsid w:val="00651254"/>
    <w:rsid w:val="006655B4"/>
    <w:rsid w:val="00675593"/>
    <w:rsid w:val="00675655"/>
    <w:rsid w:val="00686870"/>
    <w:rsid w:val="006B34A8"/>
    <w:rsid w:val="006E0388"/>
    <w:rsid w:val="006F0A9A"/>
    <w:rsid w:val="006F38E9"/>
    <w:rsid w:val="006F544E"/>
    <w:rsid w:val="0071416D"/>
    <w:rsid w:val="00727E8E"/>
    <w:rsid w:val="00731B3B"/>
    <w:rsid w:val="007646C3"/>
    <w:rsid w:val="007775FE"/>
    <w:rsid w:val="0079163D"/>
    <w:rsid w:val="007934E9"/>
    <w:rsid w:val="007A5521"/>
    <w:rsid w:val="007E10CB"/>
    <w:rsid w:val="008133AD"/>
    <w:rsid w:val="00820EAA"/>
    <w:rsid w:val="00863CAF"/>
    <w:rsid w:val="00864430"/>
    <w:rsid w:val="00886B55"/>
    <w:rsid w:val="00894B4D"/>
    <w:rsid w:val="00897619"/>
    <w:rsid w:val="008A6917"/>
    <w:rsid w:val="008C3BC1"/>
    <w:rsid w:val="008C4EC5"/>
    <w:rsid w:val="008F78C5"/>
    <w:rsid w:val="009345E4"/>
    <w:rsid w:val="00943435"/>
    <w:rsid w:val="009632E1"/>
    <w:rsid w:val="00966CC6"/>
    <w:rsid w:val="00977C1F"/>
    <w:rsid w:val="009A48D1"/>
    <w:rsid w:val="009C3E11"/>
    <w:rsid w:val="009D513D"/>
    <w:rsid w:val="009E4A0D"/>
    <w:rsid w:val="009F7FAA"/>
    <w:rsid w:val="00A00752"/>
    <w:rsid w:val="00A20FAE"/>
    <w:rsid w:val="00A22DDC"/>
    <w:rsid w:val="00A25592"/>
    <w:rsid w:val="00A67E32"/>
    <w:rsid w:val="00AD48C2"/>
    <w:rsid w:val="00AF21BB"/>
    <w:rsid w:val="00B2625E"/>
    <w:rsid w:val="00B306C3"/>
    <w:rsid w:val="00B557D8"/>
    <w:rsid w:val="00B57AF8"/>
    <w:rsid w:val="00B75EA9"/>
    <w:rsid w:val="00B80F8C"/>
    <w:rsid w:val="00B908E8"/>
    <w:rsid w:val="00B939C8"/>
    <w:rsid w:val="00BB00C1"/>
    <w:rsid w:val="00BB39B7"/>
    <w:rsid w:val="00BD2917"/>
    <w:rsid w:val="00C1415C"/>
    <w:rsid w:val="00C326FB"/>
    <w:rsid w:val="00CB65EB"/>
    <w:rsid w:val="00CD50A6"/>
    <w:rsid w:val="00CF0A1D"/>
    <w:rsid w:val="00D33096"/>
    <w:rsid w:val="00D40D92"/>
    <w:rsid w:val="00D84CBA"/>
    <w:rsid w:val="00DE7094"/>
    <w:rsid w:val="00E22431"/>
    <w:rsid w:val="00E27812"/>
    <w:rsid w:val="00E43724"/>
    <w:rsid w:val="00E5069D"/>
    <w:rsid w:val="00E6569A"/>
    <w:rsid w:val="00E83C94"/>
    <w:rsid w:val="00E83D5F"/>
    <w:rsid w:val="00E976E8"/>
    <w:rsid w:val="00EA5634"/>
    <w:rsid w:val="00EB347F"/>
    <w:rsid w:val="00EC3F9C"/>
    <w:rsid w:val="00EE119F"/>
    <w:rsid w:val="00F0312A"/>
    <w:rsid w:val="00F078E0"/>
    <w:rsid w:val="00F35D29"/>
    <w:rsid w:val="00F80ABB"/>
    <w:rsid w:val="00F826F5"/>
    <w:rsid w:val="00FA0E19"/>
    <w:rsid w:val="00FD38A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471C"/>
  <w15:docId w15:val="{455D58C4-75E6-465E-9E9C-BC2E2E9A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89A0-E257-411F-9A7C-92F8D6A2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ohn Roey Rebatis</cp:lastModifiedBy>
  <cp:revision>7</cp:revision>
  <dcterms:created xsi:type="dcterms:W3CDTF">2021-07-06T02:24:00Z</dcterms:created>
  <dcterms:modified xsi:type="dcterms:W3CDTF">2022-03-18T18:05:00Z</dcterms:modified>
</cp:coreProperties>
</file>